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2B42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F558B4" wp14:editId="4058D319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0080"/>
                <wp:effectExtent l="0" t="0" r="0" b="2667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0080"/>
                          <a:chOff x="5408" y="1190"/>
                          <a:chExt cx="1052" cy="1008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03909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58B4" id="Group 9" o:spid="_x0000_s1026" style="position:absolute;left:0;text-align:left;margin-left:185.4pt;margin-top:-25.5pt;width:52.6pt;height:50.4pt;z-index:251662336" coordorigin="5408,1190" coordsize="1052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74703909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014C63F0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6AA2A34F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7C60059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0AC3226A" w14:textId="77777777" w:rsidR="00884F13" w:rsidRPr="00ED20CD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B0BE497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124D7BE1" w14:textId="0423D2D8" w:rsidR="00884F13" w:rsidRPr="00F17180" w:rsidRDefault="00424C4C" w:rsidP="00883D3F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ED20CD" w:rsidRPr="00A65AF9">
        <w:rPr>
          <w:rFonts w:asciiTheme="minorEastAsia" w:hAnsiTheme="minorEastAsia" w:cs="ＭＳ 明朝" w:hint="eastAsia"/>
          <w:color w:val="000000" w:themeColor="text1"/>
          <w:spacing w:val="55"/>
          <w:kern w:val="0"/>
          <w:szCs w:val="21"/>
          <w:fitText w:val="848" w:id="-1550674944"/>
        </w:rPr>
        <w:t>会員</w:t>
      </w:r>
      <w:r w:rsidR="00ED20CD" w:rsidRPr="00A65AF9">
        <w:rPr>
          <w:rFonts w:asciiTheme="minorEastAsia" w:hAnsiTheme="minorEastAsia" w:cs="ＭＳ 明朝" w:hint="eastAsia"/>
          <w:color w:val="000000" w:themeColor="text1"/>
          <w:spacing w:val="-1"/>
          <w:kern w:val="0"/>
          <w:szCs w:val="21"/>
          <w:fitText w:val="848" w:id="-1550674944"/>
        </w:rPr>
        <w:t>名</w:t>
      </w:r>
    </w:p>
    <w:p w14:paraId="41962681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384FEC72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6D2E9320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2ECF17EE" w14:textId="77777777" w:rsidR="00424C4C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59D5CF1D" w14:textId="77777777" w:rsidR="00424C4C" w:rsidRPr="00777E60" w:rsidRDefault="00424C4C" w:rsidP="00424C4C">
      <w:pPr>
        <w:wordWrap w:val="0"/>
        <w:overflowPunct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4"/>
          <w:szCs w:val="24"/>
        </w:rPr>
      </w:pPr>
      <w:r w:rsidRPr="00777E6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4"/>
          <w:szCs w:val="24"/>
        </w:rPr>
        <w:t>定期健康診断受診促進助成金交付申請書</w:t>
      </w:r>
    </w:p>
    <w:p w14:paraId="7A777A93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54A660F2" w14:textId="77777777" w:rsidR="00884F13" w:rsidRPr="00F17180" w:rsidRDefault="003436DF" w:rsidP="003436DF">
      <w:pPr>
        <w:tabs>
          <w:tab w:val="left" w:pos="6946"/>
        </w:tabs>
        <w:wordWrap w:val="0"/>
        <w:overflowPunct w:val="0"/>
        <w:spacing w:line="0" w:lineRule="atLeast"/>
        <w:ind w:leftChars="100" w:left="21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健康診断受診促進助成金交付要綱第６条に基づき、下記のとおり申請します。</w:t>
      </w:r>
    </w:p>
    <w:p w14:paraId="0DE21463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534BFBB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43AC3164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FEF959B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B84338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（金額訂正不可）</w:t>
      </w:r>
    </w:p>
    <w:p w14:paraId="654B31B3" w14:textId="77777777" w:rsidR="00884F13" w:rsidRPr="00F17180" w:rsidRDefault="003243AB" w:rsidP="00562C20">
      <w:pPr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一般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，０</w:t>
      </w:r>
      <w:r w:rsidR="00DD0AE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００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円×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人数</w:t>
      </w:r>
      <w:r w:rsidR="009F47A9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＋</w:t>
      </w:r>
      <w:r w:rsidR="00562C2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高年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 w:val="18"/>
          <w:szCs w:val="21"/>
        </w:rPr>
        <w:t>【５５歳以上】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="003A6764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，５００円</w:t>
      </w:r>
      <w:r w:rsidR="008863B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×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人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数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14:paraId="10BE8A6E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8D14EBC" w14:textId="77777777" w:rsidR="003243AB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1F7B9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年月日</w:t>
      </w:r>
    </w:p>
    <w:p w14:paraId="10C68C05" w14:textId="77777777" w:rsidR="008863BD" w:rsidRPr="00F17180" w:rsidRDefault="008863BD" w:rsidP="00AF6FD1">
      <w:pPr>
        <w:wordWrap w:val="0"/>
        <w:overflowPunct w:val="0"/>
        <w:spacing w:line="240" w:lineRule="exact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BF649E6" w14:textId="77777777" w:rsidR="00884F13" w:rsidRPr="00F17180" w:rsidRDefault="003243AB" w:rsidP="008863BD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～　</w:t>
      </w:r>
      <w:r w:rsidR="00F270F1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</w:t>
      </w:r>
      <w:r w:rsidR="000678D0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 xml:space="preserve">　　年　　月　　日</w:t>
      </w:r>
    </w:p>
    <w:p w14:paraId="227DCB3B" w14:textId="77777777" w:rsidR="00884F13" w:rsidRPr="00F270F1" w:rsidRDefault="00884F13" w:rsidP="008863BD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4EEA65A2" w14:textId="77777777" w:rsidR="008863BD" w:rsidRPr="00F17180" w:rsidRDefault="00D82222" w:rsidP="008863BD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</w:p>
    <w:p w14:paraId="1149D178" w14:textId="77777777" w:rsidR="008863BD" w:rsidRPr="00F17180" w:rsidRDefault="008863BD" w:rsidP="00AF6FD1">
      <w:pPr>
        <w:wordWrap w:val="0"/>
        <w:overflowPunct w:val="0"/>
        <w:spacing w:line="240" w:lineRule="exact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</w:p>
    <w:p w14:paraId="6F6EAB72" w14:textId="0B774782" w:rsidR="00884F13" w:rsidRPr="00A65AF9" w:rsidRDefault="008863BD" w:rsidP="00A65AF9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single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一　般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 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人</w:t>
      </w:r>
      <w:r w:rsidR="00A65AF9" w:rsidRPr="00A65AF9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高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年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齢者</w:t>
      </w:r>
      <w:r w:rsidR="00562C2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</w:t>
      </w:r>
      <w:r w:rsidR="00F82E41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 　人</w:t>
      </w:r>
    </w:p>
    <w:p w14:paraId="03B43119" w14:textId="77777777" w:rsidR="008863BD" w:rsidRPr="00F17180" w:rsidRDefault="008863BD" w:rsidP="008863BD">
      <w:pPr>
        <w:wordWrap w:val="0"/>
        <w:overflowPunct w:val="0"/>
        <w:ind w:leftChars="300" w:left="636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</w:pPr>
    </w:p>
    <w:p w14:paraId="38726AAD" w14:textId="219E0462" w:rsidR="00616CE6" w:rsidRPr="00B157C3" w:rsidRDefault="00D82222" w:rsidP="00B157C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</w:t>
      </w:r>
      <w:r w:rsidR="00B15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先</w:t>
      </w:r>
    </w:p>
    <w:tbl>
      <w:tblPr>
        <w:tblW w:w="849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372"/>
        <w:gridCol w:w="1372"/>
        <w:gridCol w:w="1083"/>
        <w:gridCol w:w="464"/>
        <w:gridCol w:w="465"/>
        <w:gridCol w:w="465"/>
        <w:gridCol w:w="465"/>
        <w:gridCol w:w="465"/>
        <w:gridCol w:w="465"/>
        <w:gridCol w:w="465"/>
      </w:tblGrid>
      <w:tr w:rsidR="00B157C3" w14:paraId="5852AE37" w14:textId="77777777" w:rsidTr="00DD396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58F93F7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金融機関名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202C5F2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614BD8F3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支店名</w:t>
            </w:r>
          </w:p>
        </w:tc>
        <w:tc>
          <w:tcPr>
            <w:tcW w:w="3254" w:type="dxa"/>
            <w:gridSpan w:val="7"/>
            <w:shd w:val="clear" w:color="auto" w:fill="auto"/>
            <w:vAlign w:val="center"/>
          </w:tcPr>
          <w:p w14:paraId="35CEC46F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7A809B01" w14:textId="77777777" w:rsidTr="00DD3968">
        <w:trPr>
          <w:trHeight w:val="595"/>
        </w:trPr>
        <w:tc>
          <w:tcPr>
            <w:tcW w:w="1413" w:type="dxa"/>
            <w:shd w:val="clear" w:color="auto" w:fill="auto"/>
            <w:vAlign w:val="center"/>
          </w:tcPr>
          <w:p w14:paraId="76F2504A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預金種類</w:t>
            </w:r>
          </w:p>
          <w:p w14:paraId="48FF1EB1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 w:val="18"/>
                <w:szCs w:val="18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 w:val="18"/>
                <w:szCs w:val="18"/>
              </w:rPr>
              <w:t>（該当に◯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495738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普通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EA40743" w14:textId="77777777" w:rsidR="00B157C3" w:rsidRPr="002F5170" w:rsidRDefault="00B157C3" w:rsidP="0093226D">
            <w:pPr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当座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5B7825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口座番号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10E846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ABB201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8D88B7B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66BD396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1A0FC89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04BB7C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9941DE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5B7C0CF2" w14:textId="77777777" w:rsidTr="00DD3968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14:paraId="32C76425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2659BB88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  <w:tr w:rsidR="00B157C3" w14:paraId="5CF9C78C" w14:textId="77777777" w:rsidTr="00DD3968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41099720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jc w:val="center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  <w:r w:rsidRPr="002F5170">
              <w:rPr>
                <w:rFonts w:ascii="游明朝" w:hAnsi="游明朝" w:hint="eastAsia"/>
                <w:color w:val="000000"/>
                <w:spacing w:val="2"/>
                <w:kern w:val="0"/>
                <w:szCs w:val="21"/>
              </w:rPr>
              <w:t>口座名義</w:t>
            </w:r>
          </w:p>
        </w:tc>
        <w:tc>
          <w:tcPr>
            <w:tcW w:w="7081" w:type="dxa"/>
            <w:gridSpan w:val="10"/>
            <w:shd w:val="clear" w:color="auto" w:fill="auto"/>
            <w:vAlign w:val="center"/>
          </w:tcPr>
          <w:p w14:paraId="27F78017" w14:textId="77777777" w:rsidR="00B157C3" w:rsidRPr="002F5170" w:rsidRDefault="00B157C3" w:rsidP="0093226D">
            <w:pPr>
              <w:wordWrap w:val="0"/>
              <w:overflowPunct w:val="0"/>
              <w:spacing w:line="240" w:lineRule="exact"/>
              <w:textAlignment w:val="baseline"/>
              <w:rPr>
                <w:rFonts w:ascii="游明朝" w:hAnsi="游明朝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873446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91480FC" w14:textId="77777777" w:rsidR="00AF6FD1" w:rsidRPr="00F17180" w:rsidRDefault="00D82222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2A4FB4B" w14:textId="77777777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003DDB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定期</w:t>
      </w:r>
      <w:r w:rsidR="00AB73F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健康診断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簿</w:t>
      </w:r>
    </w:p>
    <w:p w14:paraId="4E494B7B" w14:textId="6B02EC41" w:rsidR="00AF6FD1" w:rsidRDefault="00562C20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高年齢</w:t>
      </w:r>
      <w:r w:rsidR="00AF6FD1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者については、年齢が確認できる証明書（運転免許証等）の写し</w:t>
      </w:r>
    </w:p>
    <w:p w14:paraId="55F11CB1" w14:textId="5BEA6C3B" w:rsidR="003C45D0" w:rsidRPr="00DD3968" w:rsidRDefault="003C45D0" w:rsidP="003C45D0">
      <w:pPr>
        <w:wordWrap w:val="0"/>
        <w:overflowPunct w:val="0"/>
        <w:ind w:leftChars="200" w:left="636" w:hangingChars="100" w:hanging="212"/>
        <w:textAlignment w:val="baseline"/>
        <w:rPr>
          <w:rFonts w:ascii="ＭＳ ゴシック" w:eastAsia="ＭＳ ゴシック" w:hAnsi="ＭＳ ゴシック" w:cs="ＭＳ 明朝"/>
          <w:b/>
          <w:bCs/>
          <w:kern w:val="0"/>
          <w:szCs w:val="21"/>
          <w:u w:val="single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□受診にかかる領収証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（</w:t>
      </w:r>
      <w:r w:rsidR="00B472F4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事業者宛のものに限る。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従業員個人宛は不可</w:t>
      </w:r>
      <w:r w:rsidR="00B472F4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。</w:t>
      </w:r>
      <w:r w:rsidR="00A65AF9" w:rsidRPr="00DD3968">
        <w:rPr>
          <w:rFonts w:ascii="ＭＳ ゴシック" w:eastAsia="ＭＳ ゴシック" w:hAnsi="ＭＳ ゴシック" w:cs="ＭＳ 明朝" w:hint="eastAsia"/>
          <w:b/>
          <w:bCs/>
          <w:kern w:val="0"/>
          <w:szCs w:val="21"/>
          <w:u w:val="single"/>
        </w:rPr>
        <w:t>）</w:t>
      </w:r>
    </w:p>
    <w:p w14:paraId="6A2E60F0" w14:textId="0993F081" w:rsidR="003C45D0" w:rsidRPr="00C2569C" w:rsidRDefault="003C45D0" w:rsidP="00D35A77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2569C">
        <w:rPr>
          <w:rFonts w:asciiTheme="minorEastAsia" w:hAnsiTheme="minorEastAsia" w:cs="ＭＳ 明朝" w:hint="eastAsia"/>
          <w:kern w:val="0"/>
          <w:szCs w:val="21"/>
        </w:rPr>
        <w:t>※領収証がない場合は、受診にかかる請求書（受診者名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、受診日及び</w:t>
      </w:r>
      <w:r w:rsidR="005E4190" w:rsidRPr="00C2569C">
        <w:rPr>
          <w:rFonts w:asciiTheme="minorEastAsia" w:hAnsiTheme="minorEastAsia" w:cs="ＭＳ 明朝" w:hint="eastAsia"/>
          <w:kern w:val="0"/>
          <w:szCs w:val="21"/>
        </w:rPr>
        <w:t>受診</w:t>
      </w:r>
      <w:r w:rsidR="00E73463" w:rsidRPr="00C2569C">
        <w:rPr>
          <w:rFonts w:asciiTheme="minorEastAsia" w:hAnsiTheme="minorEastAsia" w:cs="ＭＳ 明朝" w:hint="eastAsia"/>
          <w:kern w:val="0"/>
          <w:szCs w:val="21"/>
        </w:rPr>
        <w:t>料(単価)</w:t>
      </w:r>
      <w:r w:rsidRPr="00C2569C">
        <w:rPr>
          <w:rFonts w:asciiTheme="minorEastAsia" w:hAnsiTheme="minorEastAsia" w:cs="ＭＳ 明朝" w:hint="eastAsia"/>
          <w:kern w:val="0"/>
          <w:szCs w:val="21"/>
        </w:rPr>
        <w:t>記載）の写し及び金融機関等の振込依頼書等の写し</w:t>
      </w:r>
    </w:p>
    <w:sectPr w:rsidR="003C45D0" w:rsidRPr="00C2569C" w:rsidSect="00B157C3"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BFAB" w14:textId="77777777" w:rsidR="00C06101" w:rsidRDefault="00C06101" w:rsidP="00E3657E">
      <w:r>
        <w:separator/>
      </w:r>
    </w:p>
  </w:endnote>
  <w:endnote w:type="continuationSeparator" w:id="0">
    <w:p w14:paraId="652A4B73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3A87" w14:textId="77777777" w:rsidR="00C06101" w:rsidRDefault="00C06101" w:rsidP="00E3657E">
      <w:r>
        <w:separator/>
      </w:r>
    </w:p>
  </w:footnote>
  <w:footnote w:type="continuationSeparator" w:id="0">
    <w:p w14:paraId="169D310C" w14:textId="77777777" w:rsidR="00C06101" w:rsidRDefault="00C06101" w:rsidP="00E3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B17DE"/>
    <w:rsid w:val="001B60A7"/>
    <w:rsid w:val="001B7C59"/>
    <w:rsid w:val="001D2CB8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E1636"/>
    <w:rsid w:val="003063C0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C45D0"/>
    <w:rsid w:val="003D2C6D"/>
    <w:rsid w:val="003D34E7"/>
    <w:rsid w:val="003E0EFC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60575"/>
    <w:rsid w:val="00562C20"/>
    <w:rsid w:val="00574BD4"/>
    <w:rsid w:val="00592120"/>
    <w:rsid w:val="00594E99"/>
    <w:rsid w:val="005956D2"/>
    <w:rsid w:val="005C703D"/>
    <w:rsid w:val="005D7C42"/>
    <w:rsid w:val="005E4190"/>
    <w:rsid w:val="00607841"/>
    <w:rsid w:val="00611C63"/>
    <w:rsid w:val="00616CE6"/>
    <w:rsid w:val="006665C5"/>
    <w:rsid w:val="006707F0"/>
    <w:rsid w:val="00690889"/>
    <w:rsid w:val="006B67BC"/>
    <w:rsid w:val="006E0808"/>
    <w:rsid w:val="006E5756"/>
    <w:rsid w:val="007151F5"/>
    <w:rsid w:val="007239A9"/>
    <w:rsid w:val="00754273"/>
    <w:rsid w:val="00777E60"/>
    <w:rsid w:val="007B0EF2"/>
    <w:rsid w:val="007B2715"/>
    <w:rsid w:val="007D0B05"/>
    <w:rsid w:val="00811703"/>
    <w:rsid w:val="00830006"/>
    <w:rsid w:val="008362E0"/>
    <w:rsid w:val="00870080"/>
    <w:rsid w:val="00873206"/>
    <w:rsid w:val="00880AE7"/>
    <w:rsid w:val="00883D3F"/>
    <w:rsid w:val="00884211"/>
    <w:rsid w:val="00884F13"/>
    <w:rsid w:val="008863BD"/>
    <w:rsid w:val="008A2335"/>
    <w:rsid w:val="008A78C7"/>
    <w:rsid w:val="008B5AF1"/>
    <w:rsid w:val="008C4649"/>
    <w:rsid w:val="008E3766"/>
    <w:rsid w:val="009260B6"/>
    <w:rsid w:val="00932832"/>
    <w:rsid w:val="0094226B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65AF9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157C3"/>
    <w:rsid w:val="00B472F4"/>
    <w:rsid w:val="00B84338"/>
    <w:rsid w:val="00B8737C"/>
    <w:rsid w:val="00B97D78"/>
    <w:rsid w:val="00BA5BED"/>
    <w:rsid w:val="00BD5F17"/>
    <w:rsid w:val="00BF39E0"/>
    <w:rsid w:val="00C06101"/>
    <w:rsid w:val="00C105D6"/>
    <w:rsid w:val="00C2569C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35A77"/>
    <w:rsid w:val="00D60B82"/>
    <w:rsid w:val="00D82222"/>
    <w:rsid w:val="00D85871"/>
    <w:rsid w:val="00D94123"/>
    <w:rsid w:val="00DB13A2"/>
    <w:rsid w:val="00DC7943"/>
    <w:rsid w:val="00DD0AE9"/>
    <w:rsid w:val="00DD3968"/>
    <w:rsid w:val="00E178BF"/>
    <w:rsid w:val="00E3657E"/>
    <w:rsid w:val="00E604F1"/>
    <w:rsid w:val="00E73463"/>
    <w:rsid w:val="00E8024A"/>
    <w:rsid w:val="00E8388D"/>
    <w:rsid w:val="00E85166"/>
    <w:rsid w:val="00EA416F"/>
    <w:rsid w:val="00EB567F"/>
    <w:rsid w:val="00EC55C8"/>
    <w:rsid w:val="00EC75C7"/>
    <w:rsid w:val="00ED20CD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38556A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B1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03B60-5FAD-4789-B32D-E53CC86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13</cp:revision>
  <cp:lastPrinted>2015-04-24T04:13:00Z</cp:lastPrinted>
  <dcterms:created xsi:type="dcterms:W3CDTF">2020-03-26T02:28:00Z</dcterms:created>
  <dcterms:modified xsi:type="dcterms:W3CDTF">2023-03-30T06:34:00Z</dcterms:modified>
</cp:coreProperties>
</file>